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AF" w:rsidRPr="00487CB0" w:rsidRDefault="003826AF" w:rsidP="00487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87CB0" w:rsidRPr="00487CB0" w:rsidRDefault="00487CB0" w:rsidP="00487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87CB0" w:rsidRDefault="00487CB0" w:rsidP="00487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487CB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оказатели </w:t>
      </w:r>
      <w:proofErr w:type="gramStart"/>
      <w:r w:rsidRPr="00487CB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критериев оценки результатов профессиональной деятельности </w:t>
      </w:r>
      <w:r w:rsidR="0088515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уководителей физического</w:t>
      </w:r>
      <w:proofErr w:type="gramEnd"/>
      <w:r w:rsidR="0088515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воспитания</w:t>
      </w:r>
      <w:r w:rsidRPr="00487CB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, претендующих на категорию (первую или высшую)</w:t>
      </w:r>
    </w:p>
    <w:p w:rsidR="00D7601F" w:rsidRPr="00487CB0" w:rsidRDefault="00D7601F" w:rsidP="00487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0206"/>
        <w:gridCol w:w="2552"/>
      </w:tblGrid>
      <w:tr w:rsidR="009C36D5" w:rsidRPr="00487CB0" w:rsidTr="00F755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382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CB0">
              <w:rPr>
                <w:rFonts w:ascii="Times New Roman" w:hAnsi="Times New Roman" w:cs="Times New Roman"/>
                <w:b/>
              </w:rPr>
              <w:t>Баллы</w:t>
            </w:r>
          </w:p>
          <w:p w:rsidR="009C36D5" w:rsidRPr="00487CB0" w:rsidRDefault="009C36D5" w:rsidP="003826A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CB0">
              <w:rPr>
                <w:rFonts w:ascii="Times New Roman" w:hAnsi="Times New Roman" w:cs="Times New Roman"/>
                <w:b/>
              </w:rPr>
              <w:t>(Или «0», или «1», или «2»)</w:t>
            </w:r>
          </w:p>
        </w:tc>
      </w:tr>
      <w:tr w:rsidR="009C36D5" w:rsidRPr="00487CB0" w:rsidTr="00F75581">
        <w:trPr>
          <w:trHeight w:val="153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6D5" w:rsidRPr="00487CB0" w:rsidRDefault="009C36D5" w:rsidP="002559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t xml:space="preserve">1. Результаты освоения </w:t>
            </w:r>
            <w:proofErr w:type="gramStart"/>
            <w:r w:rsidRPr="00487CB0">
              <w:rPr>
                <w:rFonts w:ascii="Times New Roman" w:eastAsia="Calibri" w:hAnsi="Times New Roman" w:cs="Times New Roman"/>
                <w:b/>
              </w:rPr>
              <w:t>обучающимися</w:t>
            </w:r>
            <w:proofErr w:type="gramEnd"/>
            <w:r w:rsidRPr="00487CB0">
              <w:rPr>
                <w:rFonts w:ascii="Times New Roman" w:eastAsia="Calibri" w:hAnsi="Times New Roman" w:cs="Times New Roman"/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  <w:r w:rsidRPr="00487CB0">
              <w:rPr>
                <w:rFonts w:ascii="Times New Roman" w:eastAsia="Batang" w:hAnsi="Times New Roman" w:cs="Times New Roman"/>
              </w:rPr>
              <w:t>Результаты коррекционно-развивающей работы с обучающимися/воспитанниками по направлениям деятельности в соответствии с должностной инструкцией, возрастными категориями  и уровнем развития детей</w:t>
            </w:r>
            <w:r w:rsidRPr="00487CB0">
              <w:rPr>
                <w:rFonts w:ascii="Times New Roman" w:eastAsia="Calibri" w:hAnsi="Times New Roman" w:cs="Times New Roman"/>
              </w:rPr>
              <w:t>: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отдельные показатели без учета уровней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16"/>
                <w:szCs w:val="16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а система работы (уровневый подход, измеримость результатов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125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2. </w:t>
            </w:r>
            <w:r>
              <w:rPr>
                <w:rFonts w:ascii="Times New Roman" w:eastAsia="Batang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езультаты педагогического мониторинга развития личных качеств обучающихся/воспитанников:</w:t>
            </w:r>
          </w:p>
          <w:p w:rsidR="009C36D5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9C36D5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едставлены отдельные показатели без учета уровней;</w:t>
            </w:r>
          </w:p>
          <w:p w:rsidR="009C36D5" w:rsidRPr="00487CB0" w:rsidRDefault="009C36D5" w:rsidP="00346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едставлена система работы (уровневый подход, измеримость результатов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B62408" w:rsidRDefault="009C36D5" w:rsidP="002559D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 xml:space="preserve">1.3. </w:t>
            </w:r>
            <w:r w:rsidRPr="00B62408">
              <w:rPr>
                <w:rFonts w:ascii="Times New Roman" w:hAnsi="Times New Roman" w:cs="Times New Roman"/>
              </w:rPr>
              <w:t xml:space="preserve"> Сведения  об организации </w:t>
            </w:r>
            <w:r>
              <w:rPr>
                <w:rFonts w:ascii="Times New Roman" w:hAnsi="Times New Roman" w:cs="Times New Roman"/>
              </w:rPr>
              <w:t>педагогом</w:t>
            </w:r>
            <w:r w:rsidRPr="00B62408">
              <w:rPr>
                <w:rFonts w:ascii="Times New Roman" w:hAnsi="Times New Roman" w:cs="Times New Roman"/>
              </w:rPr>
              <w:t xml:space="preserve">  воспитательной  и дос</w:t>
            </w:r>
            <w:r>
              <w:rPr>
                <w:rFonts w:ascii="Times New Roman" w:hAnsi="Times New Roman" w:cs="Times New Roman"/>
              </w:rPr>
              <w:t>уговой деятельности</w:t>
            </w:r>
            <w:r w:rsidRPr="00B62408">
              <w:rPr>
                <w:rFonts w:ascii="Times New Roman" w:hAnsi="Times New Roman" w:cs="Times New Roman"/>
              </w:rPr>
              <w:t>, в том числе спортивно-оздоровительные лагеря, учебно-тренировочные сборы, походы и пр.:</w:t>
            </w:r>
          </w:p>
          <w:p w:rsidR="009C36D5" w:rsidRPr="00B62408" w:rsidRDefault="009C36D5" w:rsidP="002559D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B62408">
              <w:rPr>
                <w:rFonts w:ascii="Times New Roman" w:hAnsi="Times New Roman" w:cs="Times New Roman"/>
              </w:rPr>
              <w:t xml:space="preserve"> - сведения не представлены;</w:t>
            </w:r>
          </w:p>
          <w:p w:rsidR="009C36D5" w:rsidRPr="00B62408" w:rsidRDefault="009C36D5" w:rsidP="002559D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B62408">
              <w:rPr>
                <w:rFonts w:ascii="Times New Roman" w:hAnsi="Times New Roman" w:cs="Times New Roman"/>
              </w:rPr>
              <w:t>- представлены на констатирующем уровне (перечислены мероприятия);</w:t>
            </w:r>
          </w:p>
          <w:p w:rsidR="009C36D5" w:rsidRPr="00487CB0" w:rsidRDefault="009C36D5" w:rsidP="0088515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B62408">
              <w:rPr>
                <w:rFonts w:ascii="Times New Roman" w:hAnsi="Times New Roman" w:cs="Times New Roman"/>
              </w:rPr>
              <w:t>-  наличие специально разработанных програ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34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891CB9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1CB9">
              <w:rPr>
                <w:rFonts w:ascii="Times New Roman" w:eastAsia="Calibri" w:hAnsi="Times New Roman" w:cs="Times New Roman"/>
              </w:rPr>
              <w:t xml:space="preserve">1.4 Результаты педагогического мониторинга по формированию у </w:t>
            </w:r>
            <w:r>
              <w:rPr>
                <w:rFonts w:ascii="Times New Roman" w:eastAsia="Calibri" w:hAnsi="Times New Roman" w:cs="Times New Roman"/>
              </w:rPr>
              <w:t>обучающихся/</w:t>
            </w:r>
            <w:r w:rsidRPr="00891CB9">
              <w:rPr>
                <w:rFonts w:ascii="Times New Roman" w:eastAsia="Calibri" w:hAnsi="Times New Roman" w:cs="Times New Roman"/>
              </w:rPr>
              <w:t>воспитанников навыков безопасного поведения и здорового образа жизни:</w:t>
            </w:r>
          </w:p>
          <w:p w:rsidR="009C36D5" w:rsidRPr="00891CB9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1CB9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9C36D5" w:rsidRPr="00891CB9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1CB9">
              <w:rPr>
                <w:rFonts w:ascii="Times New Roman" w:eastAsia="Calibri" w:hAnsi="Times New Roman" w:cs="Times New Roman"/>
              </w:rPr>
              <w:t>- представлены на констатирующем уровне (перечислены мероприятия);</w:t>
            </w:r>
          </w:p>
          <w:p w:rsidR="009C36D5" w:rsidRPr="00487CB0" w:rsidRDefault="009C36D5" w:rsidP="0088515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891CB9">
              <w:rPr>
                <w:rFonts w:ascii="Times New Roman" w:eastAsia="Calibri" w:hAnsi="Times New Roman" w:cs="Times New Roman"/>
              </w:rPr>
              <w:t>-  наличие специально разработанных програм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140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 xml:space="preserve">1.5. Сведения о создании педагогом </w:t>
            </w:r>
            <w:r>
              <w:rPr>
                <w:rFonts w:ascii="Times New Roman" w:eastAsia="Calibri" w:hAnsi="Times New Roman" w:cs="Times New Roman"/>
              </w:rPr>
              <w:t xml:space="preserve">безопасного </w:t>
            </w:r>
            <w:r w:rsidRPr="00487CB0">
              <w:rPr>
                <w:rFonts w:ascii="Times New Roman" w:eastAsia="Calibri" w:hAnsi="Times New Roman" w:cs="Times New Roman"/>
              </w:rPr>
              <w:t xml:space="preserve">профессионального адаптивного пространства: 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не представлены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 подходы  без учета особенностей развития воспитанников;</w:t>
            </w:r>
          </w:p>
          <w:p w:rsidR="009C36D5" w:rsidRPr="00487CB0" w:rsidRDefault="009C36D5" w:rsidP="0088515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 подходы с учетом особенностей развития воспитанни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720F4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720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</w:tbl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</w:rPr>
      </w:pPr>
    </w:p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</w:rPr>
      </w:pPr>
    </w:p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</w:rPr>
      </w:pPr>
    </w:p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0206"/>
        <w:gridCol w:w="2552"/>
      </w:tblGrid>
      <w:tr w:rsidR="009C36D5" w:rsidRPr="00487CB0" w:rsidTr="00F75581">
        <w:trPr>
          <w:trHeight w:val="34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6D5" w:rsidRPr="00487CB0" w:rsidRDefault="009C36D5" w:rsidP="002559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t xml:space="preserve">2. Результаты освоения </w:t>
            </w:r>
            <w:proofErr w:type="gramStart"/>
            <w:r w:rsidRPr="00487CB0">
              <w:rPr>
                <w:rFonts w:ascii="Times New Roman" w:eastAsia="Calibri" w:hAnsi="Times New Roman" w:cs="Times New Roman"/>
                <w:b/>
              </w:rPr>
              <w:t>обучающимися</w:t>
            </w:r>
            <w:proofErr w:type="gramEnd"/>
            <w:r w:rsidRPr="00487CB0">
              <w:rPr>
                <w:rFonts w:ascii="Times New Roman" w:eastAsia="Calibri" w:hAnsi="Times New Roman" w:cs="Times New Roman"/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.</w:t>
            </w:r>
            <w:r w:rsidRPr="00487CB0">
              <w:rPr>
                <w:rFonts w:ascii="Times New Roman" w:eastAsia="Calibri" w:hAnsi="Times New Roman" w:cs="Times New Roman"/>
              </w:rPr>
              <w:t xml:space="preserve">Результативность деятельности педагога по количеству   обучающихся/воспитанников включенных в  образовательные программы: </w:t>
            </w:r>
          </w:p>
          <w:p w:rsidR="009C36D5" w:rsidRPr="00487CB0" w:rsidRDefault="009C36D5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9C36D5" w:rsidRPr="00487CB0" w:rsidRDefault="009C36D5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до 30 % от общей численности целевой  группы образовательной программы;</w:t>
            </w:r>
          </w:p>
          <w:p w:rsidR="009C36D5" w:rsidRPr="00487CB0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более 30% от общей численности целевой группы образовательной  програм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13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2.2. Сведения об использовании педагогом в реабилитационно-образовательном процессе современных педагогических</w:t>
            </w:r>
            <w:r>
              <w:rPr>
                <w:rFonts w:ascii="Times New Roman" w:eastAsia="Calibri" w:hAnsi="Times New Roman" w:cs="Times New Roman"/>
              </w:rPr>
              <w:t xml:space="preserve"> (реабилитационных, коррекционных)</w:t>
            </w:r>
            <w:r w:rsidRPr="00487CB0">
              <w:rPr>
                <w:rFonts w:ascii="Times New Roman" w:eastAsia="Calibri" w:hAnsi="Times New Roman" w:cs="Times New Roman"/>
              </w:rPr>
              <w:t xml:space="preserve"> технологий</w:t>
            </w:r>
            <w:r>
              <w:rPr>
                <w:rFonts w:ascii="Times New Roman" w:eastAsia="Calibri" w:hAnsi="Times New Roman" w:cs="Times New Roman"/>
              </w:rPr>
              <w:t xml:space="preserve">, в том числе  </w:t>
            </w:r>
            <w:r w:rsidRPr="00487CB0">
              <w:rPr>
                <w:rFonts w:ascii="Times New Roman" w:eastAsia="Calibri" w:hAnsi="Times New Roman" w:cs="Times New Roman"/>
              </w:rPr>
              <w:t xml:space="preserve">педагогических, </w:t>
            </w:r>
            <w:proofErr w:type="spellStart"/>
            <w:r w:rsidRPr="00487CB0">
              <w:rPr>
                <w:rFonts w:ascii="Times New Roman" w:eastAsia="Calibri" w:hAnsi="Times New Roman" w:cs="Times New Roman"/>
              </w:rPr>
              <w:t>здоровьесберегающих</w:t>
            </w:r>
            <w:proofErr w:type="spellEnd"/>
            <w:r>
              <w:rPr>
                <w:rFonts w:ascii="Times New Roman" w:eastAsia="Calibri" w:hAnsi="Times New Roman" w:cs="Times New Roman"/>
              </w:rPr>
              <w:t>, информационно-коммуникативных:</w:t>
            </w:r>
          </w:p>
          <w:p w:rsidR="009C36D5" w:rsidRPr="00487CB0" w:rsidRDefault="009C36D5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не представлены;</w:t>
            </w:r>
          </w:p>
          <w:p w:rsidR="009C36D5" w:rsidRPr="00487CB0" w:rsidRDefault="009C36D5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до 5-ти используемых технологий разной направленности;</w:t>
            </w:r>
          </w:p>
          <w:p w:rsidR="009C36D5" w:rsidRPr="00487CB0" w:rsidRDefault="009C36D5" w:rsidP="002D1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 более 5-ти используемых т</w:t>
            </w:r>
            <w:r>
              <w:rPr>
                <w:rFonts w:ascii="Times New Roman" w:eastAsia="Calibri" w:hAnsi="Times New Roman" w:cs="Times New Roman"/>
              </w:rPr>
              <w:t>ехнологий разной направлен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34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3. Деятельность педагога</w:t>
            </w:r>
            <w:r w:rsidRPr="00487CB0">
              <w:rPr>
                <w:rFonts w:ascii="Times New Roman" w:hAnsi="Times New Roman" w:cs="Times New Roman"/>
              </w:rPr>
              <w:t xml:space="preserve"> по организации и проведению профилактической и просветительской работы: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не организовано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осуществляется периодически;</w:t>
            </w:r>
          </w:p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осуществляется систематичес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146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 xml:space="preserve">2.4. Результативность деятельности </w:t>
            </w:r>
            <w:r>
              <w:rPr>
                <w:rFonts w:ascii="Times New Roman" w:eastAsia="Calibri" w:hAnsi="Times New Roman" w:cs="Times New Roman"/>
              </w:rPr>
              <w:t>педагога</w:t>
            </w:r>
            <w:r w:rsidRPr="00487CB0">
              <w:rPr>
                <w:rFonts w:ascii="Times New Roman" w:eastAsia="Calibri" w:hAnsi="Times New Roman" w:cs="Times New Roman"/>
              </w:rPr>
              <w:t xml:space="preserve"> по привлечению родителей (законных представителей) обучающихся/воспитанников в мероприятия, проводимые в рамках образовательных программ:</w:t>
            </w:r>
          </w:p>
          <w:p w:rsidR="009C36D5" w:rsidRPr="00487CB0" w:rsidRDefault="009C36D5" w:rsidP="002559D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9C36D5" w:rsidRPr="00487CB0" w:rsidRDefault="009C36D5" w:rsidP="002559D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результаты представлены на констатирующем уровне (перечислены мероприятия);</w:t>
            </w:r>
          </w:p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наличие специально разработан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34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2.5. Сведения об удовлетворенности потребителей образовательных</w:t>
            </w:r>
            <w:r>
              <w:rPr>
                <w:rFonts w:ascii="Times New Roman" w:eastAsia="Calibri" w:hAnsi="Times New Roman" w:cs="Times New Roman"/>
              </w:rPr>
              <w:t>/социальных</w:t>
            </w:r>
            <w:r w:rsidRPr="00487CB0">
              <w:rPr>
                <w:rFonts w:ascii="Times New Roman" w:eastAsia="Calibri" w:hAnsi="Times New Roman" w:cs="Times New Roman"/>
              </w:rPr>
              <w:t xml:space="preserve"> услуг результатами деятельности в рамках образовательных</w:t>
            </w:r>
            <w:r>
              <w:rPr>
                <w:rFonts w:ascii="Times New Roman" w:eastAsia="Calibri" w:hAnsi="Times New Roman" w:cs="Times New Roman"/>
              </w:rPr>
              <w:t>/коррекционно-развивающих</w:t>
            </w:r>
            <w:r w:rsidRPr="00487CB0">
              <w:rPr>
                <w:rFonts w:ascii="Times New Roman" w:eastAsia="Calibri" w:hAnsi="Times New Roman" w:cs="Times New Roman"/>
              </w:rPr>
              <w:t xml:space="preserve"> программ:</w:t>
            </w:r>
          </w:p>
          <w:p w:rsidR="009C36D5" w:rsidRPr="00487CB0" w:rsidRDefault="009C36D5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9C36D5" w:rsidRPr="00487CB0" w:rsidRDefault="009C36D5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ослеживаются стабильные показатели;</w:t>
            </w:r>
          </w:p>
          <w:p w:rsidR="009C36D5" w:rsidRPr="00487CB0" w:rsidRDefault="009C36D5" w:rsidP="00885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ослеживается позитивная динамика (или 100%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</w:tbl>
    <w:p w:rsidR="00D7601F" w:rsidRDefault="00D7601F"/>
    <w:p w:rsidR="00D7601F" w:rsidRDefault="00D7601F"/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0206"/>
        <w:gridCol w:w="2552"/>
      </w:tblGrid>
      <w:tr w:rsidR="009C36D5" w:rsidRPr="00487CB0" w:rsidTr="00F75581">
        <w:trPr>
          <w:trHeight w:val="12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6D5" w:rsidRPr="00487CB0" w:rsidRDefault="009C36D5" w:rsidP="00D7601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lastRenderedPageBreak/>
              <w:t xml:space="preserve">3. Выявление и развитие у обучающихся способностей к научной </w:t>
            </w:r>
            <w:r w:rsidRPr="00487CB0">
              <w:rPr>
                <w:rFonts w:ascii="Times New Roman" w:eastAsia="Calibri" w:hAnsi="Times New Roman" w:cs="Times New Roman"/>
                <w:b/>
                <w:u w:val="single"/>
              </w:rPr>
              <w:t>(интеллектуальной)</w:t>
            </w:r>
            <w:r w:rsidRPr="00487CB0">
              <w:rPr>
                <w:rFonts w:ascii="Times New Roman" w:eastAsia="Calibri" w:hAnsi="Times New Roman" w:cs="Times New Roman"/>
                <w:b/>
              </w:rPr>
              <w:t>, творческой, физкультурно-спортивной деятельност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B62408" w:rsidRDefault="009C36D5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  <w:r w:rsidRPr="00B62408">
              <w:rPr>
                <w:rFonts w:ascii="Times New Roman" w:hAnsi="Times New Roman" w:cs="Times New Roman"/>
              </w:rPr>
              <w:t xml:space="preserve"> Результативность деятельности </w:t>
            </w:r>
            <w:r>
              <w:rPr>
                <w:rFonts w:ascii="Times New Roman" w:hAnsi="Times New Roman" w:cs="Times New Roman"/>
              </w:rPr>
              <w:t xml:space="preserve">педагога </w:t>
            </w:r>
            <w:r w:rsidRPr="00B62408">
              <w:rPr>
                <w:rFonts w:ascii="Times New Roman" w:hAnsi="Times New Roman" w:cs="Times New Roman"/>
              </w:rPr>
              <w:t xml:space="preserve">  по образовател</w:t>
            </w:r>
            <w:r>
              <w:rPr>
                <w:rFonts w:ascii="Times New Roman" w:hAnsi="Times New Roman" w:cs="Times New Roman"/>
              </w:rPr>
              <w:t xml:space="preserve">ьным/ </w:t>
            </w:r>
            <w:r w:rsidRPr="001A4DAF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 xml:space="preserve">ррекционно-развивающим </w:t>
            </w:r>
            <w:r w:rsidRPr="00B62408">
              <w:rPr>
                <w:rFonts w:ascii="Times New Roman" w:hAnsi="Times New Roman" w:cs="Times New Roman"/>
              </w:rPr>
              <w:t>программам:</w:t>
            </w:r>
          </w:p>
          <w:p w:rsidR="009C36D5" w:rsidRPr="00B62408" w:rsidRDefault="009C36D5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408">
              <w:rPr>
                <w:rFonts w:ascii="Times New Roman" w:hAnsi="Times New Roman" w:cs="Times New Roman"/>
              </w:rPr>
              <w:t xml:space="preserve">- не </w:t>
            </w:r>
            <w:proofErr w:type="gramStart"/>
            <w:r w:rsidRPr="00B62408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B62408">
              <w:rPr>
                <w:rFonts w:ascii="Times New Roman" w:hAnsi="Times New Roman" w:cs="Times New Roman"/>
              </w:rPr>
              <w:t>;</w:t>
            </w:r>
          </w:p>
          <w:p w:rsidR="009C36D5" w:rsidRPr="00B62408" w:rsidRDefault="009C36D5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408">
              <w:rPr>
                <w:rFonts w:ascii="Times New Roman" w:hAnsi="Times New Roman" w:cs="Times New Roman"/>
              </w:rPr>
              <w:t>- представлены     количественные результаты   образовательных программ;</w:t>
            </w:r>
          </w:p>
          <w:p w:rsidR="009C36D5" w:rsidRPr="00487CB0" w:rsidRDefault="009C36D5" w:rsidP="00D760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408">
              <w:rPr>
                <w:rFonts w:ascii="Times New Roman" w:hAnsi="Times New Roman" w:cs="Times New Roman"/>
              </w:rPr>
              <w:t>- представлены   качественные результаты образовательных программ.</w:t>
            </w:r>
          </w:p>
          <w:p w:rsidR="009C36D5" w:rsidRPr="00487CB0" w:rsidRDefault="009C36D5" w:rsidP="00D76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1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D760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Default="009C36D5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 xml:space="preserve"> </w:t>
            </w:r>
            <w:r w:rsidRPr="00B62408">
              <w:rPr>
                <w:rFonts w:ascii="Times New Roman" w:hAnsi="Times New Roman" w:cs="Times New Roman"/>
              </w:rPr>
              <w:t xml:space="preserve">3.2. </w:t>
            </w:r>
            <w:r w:rsidRPr="00487CB0">
              <w:rPr>
                <w:rFonts w:ascii="Times New Roman" w:hAnsi="Times New Roman" w:cs="Times New Roman"/>
              </w:rPr>
              <w:t xml:space="preserve"> Организация дифференцированной работы с различными категориями обучающихся/воспитанников:</w:t>
            </w:r>
          </w:p>
          <w:p w:rsidR="009C36D5" w:rsidRPr="00487CB0" w:rsidRDefault="009C36D5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 xml:space="preserve">- не </w:t>
            </w:r>
            <w:proofErr w:type="gramStart"/>
            <w:r w:rsidRPr="00487CB0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487CB0">
              <w:rPr>
                <w:rFonts w:ascii="Times New Roman" w:hAnsi="Times New Roman" w:cs="Times New Roman"/>
              </w:rPr>
              <w:t>;</w:t>
            </w:r>
          </w:p>
          <w:p w:rsidR="009C36D5" w:rsidRPr="00487CB0" w:rsidRDefault="009C36D5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87CB0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487CB0">
              <w:rPr>
                <w:rFonts w:ascii="Times New Roman" w:hAnsi="Times New Roman" w:cs="Times New Roman"/>
              </w:rPr>
              <w:t xml:space="preserve"> на констатирующем уровне;</w:t>
            </w:r>
          </w:p>
          <w:p w:rsidR="009C36D5" w:rsidRPr="00487CB0" w:rsidRDefault="009C36D5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представлена система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135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D760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796875" w:rsidRDefault="009C36D5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 xml:space="preserve">3.3. </w:t>
            </w:r>
            <w:r>
              <w:t xml:space="preserve"> </w:t>
            </w:r>
            <w:r w:rsidRPr="00796875">
              <w:rPr>
                <w:rFonts w:ascii="Times New Roman" w:hAnsi="Times New Roman" w:cs="Times New Roman"/>
              </w:rPr>
              <w:t xml:space="preserve">Деятельность </w:t>
            </w:r>
            <w:r>
              <w:rPr>
                <w:rFonts w:ascii="Times New Roman" w:hAnsi="Times New Roman" w:cs="Times New Roman"/>
              </w:rPr>
              <w:t xml:space="preserve">педагога </w:t>
            </w:r>
            <w:r w:rsidRPr="00796875">
              <w:rPr>
                <w:rFonts w:ascii="Times New Roman" w:hAnsi="Times New Roman" w:cs="Times New Roman"/>
              </w:rPr>
              <w:t xml:space="preserve">  по выявлению и развитию способностей (двигательных навыков, </w:t>
            </w:r>
            <w:proofErr w:type="spellStart"/>
            <w:r w:rsidRPr="00796875">
              <w:rPr>
                <w:rFonts w:ascii="Times New Roman" w:hAnsi="Times New Roman" w:cs="Times New Roman"/>
              </w:rPr>
              <w:t>психофихических</w:t>
            </w:r>
            <w:proofErr w:type="spellEnd"/>
            <w:r w:rsidRPr="00796875">
              <w:rPr>
                <w:rFonts w:ascii="Times New Roman" w:hAnsi="Times New Roman" w:cs="Times New Roman"/>
              </w:rPr>
              <w:t xml:space="preserve"> способностей и проч.)  обучающихся/воспитанников: </w:t>
            </w:r>
          </w:p>
          <w:p w:rsidR="009C36D5" w:rsidRPr="00796875" w:rsidRDefault="009C36D5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875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9C36D5" w:rsidRPr="00796875" w:rsidRDefault="009C36D5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875">
              <w:rPr>
                <w:rFonts w:ascii="Times New Roman" w:hAnsi="Times New Roman" w:cs="Times New Roman"/>
              </w:rPr>
              <w:t>- представлены отдельные показатели без учета уровней;</w:t>
            </w:r>
          </w:p>
          <w:p w:rsidR="009C36D5" w:rsidRPr="00487CB0" w:rsidRDefault="009C36D5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875">
              <w:rPr>
                <w:rFonts w:ascii="Times New Roman" w:hAnsi="Times New Roman" w:cs="Times New Roman"/>
              </w:rPr>
              <w:t>- представлена система работы (уровневый подход, измеримость результатов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145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D760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3.4. Участие  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 на уровне учреждения,  муниципальном и региональном уровне:</w:t>
            </w:r>
          </w:p>
          <w:p w:rsidR="009C36D5" w:rsidRPr="00487CB0" w:rsidRDefault="009C36D5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нет участников;</w:t>
            </w:r>
          </w:p>
          <w:p w:rsidR="009C36D5" w:rsidRPr="00487CB0" w:rsidRDefault="009C36D5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есть участники;</w:t>
            </w:r>
          </w:p>
          <w:p w:rsidR="009C36D5" w:rsidRPr="00487CB0" w:rsidRDefault="009C36D5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2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D760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3.5. Участие  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 на всероссийском  и международном уровне:</w:t>
            </w:r>
          </w:p>
          <w:p w:rsidR="009C36D5" w:rsidRPr="00487CB0" w:rsidRDefault="009C36D5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нет участников;</w:t>
            </w:r>
          </w:p>
          <w:p w:rsidR="009C36D5" w:rsidRPr="00487CB0" w:rsidRDefault="009C36D5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есть участники;</w:t>
            </w:r>
          </w:p>
          <w:p w:rsidR="009C36D5" w:rsidRPr="00487CB0" w:rsidRDefault="009C36D5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</w:tbl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  <w:b/>
        </w:rPr>
        <w:sectPr w:rsidR="00487CB0" w:rsidRPr="00487CB0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1"/>
        <w:gridCol w:w="10206"/>
        <w:gridCol w:w="2552"/>
      </w:tblGrid>
      <w:tr w:rsidR="009C36D5" w:rsidRPr="00487CB0" w:rsidTr="00F75581"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6D5" w:rsidRPr="00487CB0" w:rsidRDefault="009C36D5" w:rsidP="002559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C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.1. Сведения о повышении уровня профессиональной деятельности: </w:t>
            </w:r>
          </w:p>
          <w:p w:rsidR="009C36D5" w:rsidRPr="00487CB0" w:rsidRDefault="009C36D5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87CB0">
              <w:rPr>
                <w:rFonts w:ascii="Times New Roman" w:eastAsia="Calibri" w:hAnsi="Times New Roman" w:cs="Times New Roman"/>
                <w:szCs w:val="24"/>
              </w:rPr>
              <w:t>- сведения не представлены;</w:t>
            </w:r>
          </w:p>
          <w:p w:rsidR="009C36D5" w:rsidRPr="00487CB0" w:rsidRDefault="009C36D5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сведения об участии в семинарах, круглых столах, конференциях;</w:t>
            </w:r>
          </w:p>
          <w:p w:rsidR="009C36D5" w:rsidRPr="00487CB0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сведения о прохождении курсового обучения (не менее 72-х часов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4.2.  Сведения о повышении качества профессиональной деятельности</w:t>
            </w:r>
            <w:r w:rsidRPr="00487CB0">
              <w:rPr>
                <w:rFonts w:ascii="Times New Roman" w:eastAsia="Batang" w:hAnsi="Times New Roman" w:cs="Times New Roman"/>
              </w:rPr>
              <w:t>: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>- сведения не представлены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9C36D5" w:rsidRPr="00487CB0" w:rsidRDefault="009C36D5" w:rsidP="00885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</w:t>
            </w:r>
            <w:r w:rsidRPr="00487CB0">
              <w:rPr>
                <w:rFonts w:ascii="Times New Roman" w:eastAsia="Batang" w:hAnsi="Times New Roman" w:cs="Times New Roman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4.3.</w:t>
            </w:r>
            <w:r w:rsidRPr="00487CB0">
              <w:rPr>
                <w:rFonts w:ascii="Times New Roman" w:eastAsia="Batang" w:hAnsi="Times New Roman" w:cs="Times New Roman"/>
              </w:rPr>
              <w:t xml:space="preserve"> Участие педагога в исследовательской (инновационной) деятельности:</w:t>
            </w:r>
          </w:p>
          <w:p w:rsidR="009C36D5" w:rsidRPr="00487CB0" w:rsidRDefault="009C36D5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9C36D5" w:rsidRPr="00487CB0" w:rsidRDefault="009C36D5" w:rsidP="0088515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1298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4.4.</w:t>
            </w:r>
            <w:r w:rsidRPr="00487CB0">
              <w:rPr>
                <w:rFonts w:ascii="Times New Roman" w:eastAsia="Batang" w:hAnsi="Times New Roman" w:cs="Times New Roman"/>
              </w:rPr>
              <w:t xml:space="preserve"> Участие педагога в экспертной деятельности (работе творческих</w:t>
            </w:r>
            <w:r w:rsidRPr="00487CB0">
              <w:rPr>
                <w:rFonts w:ascii="Times New Roman" w:eastAsia="Batang" w:hAnsi="Times New Roman" w:cs="Times New Roman"/>
                <w:color w:val="7030A0"/>
              </w:rPr>
              <w:t xml:space="preserve"> </w:t>
            </w:r>
            <w:r w:rsidRPr="00487CB0">
              <w:rPr>
                <w:rFonts w:ascii="Times New Roman" w:eastAsia="Batang" w:hAnsi="Times New Roman" w:cs="Times New Roman"/>
              </w:rPr>
              <w:t>групп, жюри   конкурсов):</w:t>
            </w:r>
          </w:p>
          <w:p w:rsidR="009C36D5" w:rsidRPr="00487CB0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9C36D5" w:rsidRPr="00487CB0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на уровне учреждения, на муниципальном уровне;</w:t>
            </w:r>
          </w:p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на, региональном, всероссийском уровн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D5" w:rsidRPr="00487CB0" w:rsidRDefault="009C36D5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4.5. Участие педагога в социально-значимой деятельности учреждения:</w:t>
            </w:r>
          </w:p>
          <w:p w:rsidR="009C36D5" w:rsidRPr="00487CB0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не представлены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9C36D5" w:rsidRPr="00487CB0" w:rsidRDefault="009C36D5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  <w:p w:rsidR="009C36D5" w:rsidRPr="00487CB0" w:rsidRDefault="009C36D5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C36D5" w:rsidRPr="00487CB0" w:rsidRDefault="009C36D5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C36D5" w:rsidRPr="00487CB0" w:rsidRDefault="009C36D5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</w:tbl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  <w:b/>
        </w:rPr>
        <w:sectPr w:rsidR="00487CB0" w:rsidRPr="00487CB0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9"/>
        <w:gridCol w:w="10211"/>
        <w:gridCol w:w="2589"/>
      </w:tblGrid>
      <w:tr w:rsidR="009C36D5" w:rsidRPr="00487CB0" w:rsidTr="00F75581">
        <w:trPr>
          <w:trHeight w:val="1114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6D5" w:rsidRPr="00487CB0" w:rsidRDefault="009C36D5" w:rsidP="002559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>5.1. Сведения о проведении открытых занятий, мастер-классов, мероприятий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отсутствуют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144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>5.2.</w:t>
            </w:r>
            <w:r w:rsidRPr="00487CB0">
              <w:rPr>
                <w:rFonts w:ascii="Times New Roman" w:eastAsia="Calibri" w:hAnsi="Times New Roman" w:cs="Times New Roman"/>
              </w:rPr>
              <w:t xml:space="preserve"> Сведения о выступлениях на круглых стола, семинарах, конференциях: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отсутствует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144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>5.3. Наставничество начинающих специалистов, студентов: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отсутствует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487CB0">
              <w:rPr>
                <w:rFonts w:ascii="Times New Roman" w:eastAsia="Calibri" w:hAnsi="Times New Roman" w:cs="Times New Roman"/>
              </w:rPr>
              <w:t>единичные случаи;</w:t>
            </w:r>
          </w:p>
          <w:p w:rsidR="009C36D5" w:rsidRPr="00487CB0" w:rsidRDefault="009C36D5" w:rsidP="0072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наличие системы работы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144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5.4.  Публикации педагога по проблемам развития, воспитания, образования: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о публикациях не представлены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487CB0">
              <w:rPr>
                <w:rFonts w:ascii="Times New Roman" w:eastAsia="Calibri" w:hAnsi="Times New Roman" w:cs="Times New Roman"/>
              </w:rPr>
              <w:t>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9C36D5" w:rsidRPr="00487CB0" w:rsidRDefault="009C36D5" w:rsidP="00720F41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1288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2559D1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487CB0">
              <w:rPr>
                <w:rFonts w:ascii="Times New Roman" w:eastAsia="TimesNewRoman" w:hAnsi="Times New Roman" w:cs="Times New Roman"/>
                <w:bCs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487CB0">
              <w:rPr>
                <w:rFonts w:ascii="Times New Roman" w:eastAsia="TimesNewRoman" w:hAnsi="Times New Roman" w:cs="Times New Roman"/>
                <w:bCs/>
              </w:rPr>
              <w:t>- информация отсутствует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TimesNewRoman" w:hAnsi="Times New Roman" w:cs="Times New Roman"/>
                <w:bCs/>
              </w:rPr>
              <w:t xml:space="preserve">- </w:t>
            </w:r>
            <w:r w:rsidRPr="00487CB0">
              <w:rPr>
                <w:rFonts w:ascii="Times New Roman" w:eastAsia="Calibri" w:hAnsi="Times New Roman" w:cs="Times New Roman"/>
              </w:rPr>
              <w:t>информация представлена о периодическом участии;</w:t>
            </w:r>
          </w:p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о систематическом участии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</w:tbl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  <w:b/>
        </w:rPr>
        <w:sectPr w:rsidR="00487CB0" w:rsidRPr="00487CB0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8"/>
        <w:gridCol w:w="10259"/>
        <w:gridCol w:w="780"/>
        <w:gridCol w:w="1772"/>
      </w:tblGrid>
      <w:tr w:rsidR="00D60583" w:rsidRPr="00487CB0" w:rsidTr="00F75581">
        <w:trPr>
          <w:trHeight w:val="418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583" w:rsidRPr="00487CB0" w:rsidRDefault="00D60583" w:rsidP="002559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10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83" w:rsidRPr="00487CB0" w:rsidRDefault="00D60583" w:rsidP="002559D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 xml:space="preserve">6.1. Участие в работе методических (профессиональных) объединений:  </w:t>
            </w:r>
          </w:p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D60583" w:rsidRPr="00487CB0" w:rsidRDefault="00D60583" w:rsidP="009B446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D60583" w:rsidRPr="00487CB0" w:rsidTr="00F75581">
        <w:trPr>
          <w:trHeight w:val="280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83" w:rsidRPr="00487CB0" w:rsidRDefault="00D60583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83" w:rsidRPr="00487CB0" w:rsidRDefault="00D60583" w:rsidP="002559D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>6.2. Участие в профессиональной экспертной деятельности:</w:t>
            </w:r>
          </w:p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D60583" w:rsidRPr="00487CB0" w:rsidRDefault="00D60583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D60583" w:rsidRPr="00487CB0" w:rsidRDefault="00D60583" w:rsidP="009B4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D60583" w:rsidRPr="00487CB0" w:rsidTr="00F75581">
        <w:trPr>
          <w:trHeight w:val="280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83" w:rsidRPr="00487CB0" w:rsidRDefault="00D60583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6.3. Наличие образовательных продуктов, прошедших экспертизу:</w:t>
            </w:r>
          </w:p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487CB0">
              <w:rPr>
                <w:rFonts w:ascii="Times New Roman" w:eastAsia="Calibri" w:hAnsi="Times New Roman" w:cs="Times New Roman"/>
              </w:rPr>
              <w:t>- на уровне образовательной организации</w:t>
            </w:r>
          </w:p>
          <w:p w:rsidR="00D60583" w:rsidRPr="00487CB0" w:rsidRDefault="00D60583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  <w:strike/>
              </w:rPr>
              <w:t xml:space="preserve">- </w:t>
            </w:r>
            <w:r w:rsidRPr="00487CB0">
              <w:rPr>
                <w:rFonts w:ascii="Times New Roman" w:eastAsia="Calibri" w:hAnsi="Times New Roman" w:cs="Times New Roman"/>
              </w:rPr>
              <w:t>на муниципальном, региональном и др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D60583" w:rsidRPr="00487CB0" w:rsidRDefault="00D60583" w:rsidP="009B4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D60583" w:rsidRPr="00487CB0" w:rsidTr="00F75581">
        <w:trPr>
          <w:trHeight w:val="280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83" w:rsidRPr="00487CB0" w:rsidRDefault="00D60583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6.4. Результативность участия</w:t>
            </w:r>
            <w:r w:rsidRPr="00487CB0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487CB0">
              <w:rPr>
                <w:rFonts w:ascii="Times New Roman" w:eastAsia="Calibri" w:hAnsi="Times New Roman" w:cs="Times New Roman"/>
              </w:rPr>
              <w:t>в конкурсах профессионального мастерства:</w:t>
            </w:r>
          </w:p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D60583" w:rsidRPr="00487CB0" w:rsidRDefault="00D60583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D60583" w:rsidRPr="00487CB0" w:rsidTr="00F75581">
        <w:trPr>
          <w:trHeight w:val="418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83" w:rsidRPr="00487CB0" w:rsidRDefault="00D60583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6.5. Признание психолого-педагогическим сообществом профессиональных достижений педагога (поощрения за подготовку детей не учитываются).</w:t>
            </w:r>
          </w:p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D60583" w:rsidRPr="00487CB0" w:rsidRDefault="00D60583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D60583" w:rsidRPr="00487CB0" w:rsidRDefault="00D60583" w:rsidP="009B4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308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2559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7C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D76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C36D5" w:rsidRPr="00487CB0" w:rsidTr="00F75581">
        <w:trPr>
          <w:trHeight w:val="375"/>
        </w:trPr>
        <w:tc>
          <w:tcPr>
            <w:tcW w:w="1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  <w:color w:val="000000"/>
              </w:rPr>
              <w:t>Рекомендуемая сумма баллов</w:t>
            </w:r>
            <w:r w:rsidRPr="00487CB0">
              <w:rPr>
                <w:rFonts w:ascii="Times New Roman" w:hAnsi="Times New Roman" w:cs="Times New Roman"/>
              </w:rPr>
              <w:t xml:space="preserve"> </w:t>
            </w:r>
            <w:r w:rsidRPr="00487CB0">
              <w:rPr>
                <w:rFonts w:ascii="Times New Roman" w:hAnsi="Times New Roman" w:cs="Times New Roman"/>
                <w:color w:val="000000"/>
              </w:rPr>
              <w:t>для определения квалификационной категории</w:t>
            </w:r>
            <w:r w:rsidRPr="00487CB0">
              <w:rPr>
                <w:rFonts w:ascii="Times New Roman" w:hAnsi="Times New Roman" w:cs="Times New Roman"/>
              </w:rPr>
              <w:t xml:space="preserve"> по результатам всестороннего анализа профессиональной деятельности </w:t>
            </w:r>
            <w:r w:rsidRPr="00487CB0">
              <w:rPr>
                <w:rFonts w:ascii="Times New Roman" w:hAnsi="Times New Roman" w:cs="Times New Roman"/>
                <w:color w:val="000000"/>
              </w:rPr>
              <w:t>педагогического работн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9C3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CB0">
              <w:rPr>
                <w:rFonts w:ascii="Times New Roman" w:hAnsi="Times New Roman" w:cs="Times New Roman"/>
                <w:b/>
              </w:rPr>
              <w:t xml:space="preserve">Первая </w:t>
            </w:r>
          </w:p>
          <w:p w:rsidR="009C36D5" w:rsidRPr="00487CB0" w:rsidRDefault="009C36D5" w:rsidP="009C36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9C3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CB0">
              <w:rPr>
                <w:rFonts w:ascii="Times New Roman" w:hAnsi="Times New Roman" w:cs="Times New Roman"/>
                <w:b/>
              </w:rPr>
              <w:t xml:space="preserve">Высшая </w:t>
            </w:r>
          </w:p>
          <w:p w:rsidR="009C36D5" w:rsidRPr="00487CB0" w:rsidRDefault="009C36D5" w:rsidP="009C36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  <w:b/>
              </w:rPr>
              <w:t>категория</w:t>
            </w:r>
          </w:p>
        </w:tc>
      </w:tr>
      <w:tr w:rsidR="009C36D5" w:rsidRPr="00487CB0" w:rsidTr="00F75581">
        <w:trPr>
          <w:trHeight w:val="564"/>
        </w:trPr>
        <w:tc>
          <w:tcPr>
            <w:tcW w:w="1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  <w:b/>
              </w:rPr>
              <w:t>24−45 балл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  <w:b/>
              </w:rPr>
              <w:t>46−60 баллов</w:t>
            </w:r>
          </w:p>
        </w:tc>
      </w:tr>
    </w:tbl>
    <w:p w:rsidR="00487CB0" w:rsidRPr="00487CB0" w:rsidRDefault="00487CB0" w:rsidP="00487CB0">
      <w:pPr>
        <w:jc w:val="center"/>
        <w:rPr>
          <w:rFonts w:ascii="Times New Roman" w:hAnsi="Times New Roman" w:cs="Times New Roman"/>
          <w:b/>
        </w:rPr>
      </w:pPr>
    </w:p>
    <w:p w:rsidR="00346033" w:rsidRDefault="00346033" w:rsidP="00F755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C051A" w:rsidRPr="00487CB0" w:rsidRDefault="000C051A" w:rsidP="00346033">
      <w:pPr>
        <w:tabs>
          <w:tab w:val="left" w:pos="12900"/>
        </w:tabs>
        <w:jc w:val="right"/>
        <w:rPr>
          <w:sz w:val="28"/>
          <w:szCs w:val="28"/>
        </w:rPr>
      </w:pPr>
    </w:p>
    <w:sectPr w:rsidR="000C051A" w:rsidRPr="00487CB0" w:rsidSect="00487CB0">
      <w:pgSz w:w="16838" w:h="11906" w:orient="landscape"/>
      <w:pgMar w:top="1106" w:right="851" w:bottom="1440" w:left="1134" w:header="720" w:footer="709" w:gutter="0"/>
      <w:pgNumType w:start="12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B40"/>
    <w:multiLevelType w:val="multilevel"/>
    <w:tmpl w:val="83D2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FF38B8"/>
    <w:multiLevelType w:val="multilevel"/>
    <w:tmpl w:val="4C6C579A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  <w:sz w:val="32"/>
      </w:rPr>
    </w:lvl>
    <w:lvl w:ilvl="1">
      <w:start w:val="5"/>
      <w:numFmt w:val="decimal"/>
      <w:isLgl/>
      <w:lvlText w:val="%1.%2."/>
      <w:lvlJc w:val="left"/>
      <w:pPr>
        <w:ind w:left="8932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2" w:hanging="1800"/>
      </w:pPr>
      <w:rPr>
        <w:rFonts w:hint="default"/>
      </w:rPr>
    </w:lvl>
  </w:abstractNum>
  <w:abstractNum w:abstractNumId="2">
    <w:nsid w:val="198D7215"/>
    <w:multiLevelType w:val="multilevel"/>
    <w:tmpl w:val="4C6C5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E220AD2"/>
    <w:multiLevelType w:val="multilevel"/>
    <w:tmpl w:val="87C0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E145ECA"/>
    <w:multiLevelType w:val="multilevel"/>
    <w:tmpl w:val="87C0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B6"/>
    <w:rsid w:val="000C051A"/>
    <w:rsid w:val="001A4DAF"/>
    <w:rsid w:val="001B41FC"/>
    <w:rsid w:val="001F39B6"/>
    <w:rsid w:val="002559D1"/>
    <w:rsid w:val="00294D4A"/>
    <w:rsid w:val="002D137D"/>
    <w:rsid w:val="00332D79"/>
    <w:rsid w:val="00346033"/>
    <w:rsid w:val="003826AF"/>
    <w:rsid w:val="003D6F56"/>
    <w:rsid w:val="00487CB0"/>
    <w:rsid w:val="00544B81"/>
    <w:rsid w:val="005C6930"/>
    <w:rsid w:val="005F7C9B"/>
    <w:rsid w:val="006240F6"/>
    <w:rsid w:val="00657BF5"/>
    <w:rsid w:val="00677A8B"/>
    <w:rsid w:val="006F470B"/>
    <w:rsid w:val="00720F41"/>
    <w:rsid w:val="00725B6A"/>
    <w:rsid w:val="00796875"/>
    <w:rsid w:val="008466F4"/>
    <w:rsid w:val="00885152"/>
    <w:rsid w:val="008909E7"/>
    <w:rsid w:val="00891CB9"/>
    <w:rsid w:val="009B2A5B"/>
    <w:rsid w:val="009C36D5"/>
    <w:rsid w:val="00A91A94"/>
    <w:rsid w:val="00AE379E"/>
    <w:rsid w:val="00B62408"/>
    <w:rsid w:val="00BE7F52"/>
    <w:rsid w:val="00C03B41"/>
    <w:rsid w:val="00D60583"/>
    <w:rsid w:val="00D7601F"/>
    <w:rsid w:val="00E16FCD"/>
    <w:rsid w:val="00E411C3"/>
    <w:rsid w:val="00F339D4"/>
    <w:rsid w:val="00F64DF8"/>
    <w:rsid w:val="00F75581"/>
    <w:rsid w:val="00F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487CB0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87CB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нак Знак"/>
    <w:basedOn w:val="a0"/>
    <w:link w:val="1"/>
    <w:rsid w:val="00487C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4">
    <w:name w:val="Текст сноски Знак"/>
    <w:basedOn w:val="a0"/>
    <w:link w:val="a5"/>
    <w:uiPriority w:val="99"/>
    <w:semiHidden/>
    <w:rsid w:val="00487CB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487C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487CB0"/>
    <w:rPr>
      <w:sz w:val="20"/>
      <w:szCs w:val="20"/>
    </w:rPr>
  </w:style>
  <w:style w:type="paragraph" w:styleId="a6">
    <w:name w:val="List Paragraph"/>
    <w:basedOn w:val="a"/>
    <w:uiPriority w:val="34"/>
    <w:qFormat/>
    <w:rsid w:val="00487CB0"/>
    <w:pPr>
      <w:ind w:left="720"/>
      <w:contextualSpacing/>
    </w:pPr>
  </w:style>
  <w:style w:type="table" w:styleId="a7">
    <w:name w:val="Table Grid"/>
    <w:basedOn w:val="a1"/>
    <w:uiPriority w:val="59"/>
    <w:rsid w:val="0048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9"/>
    <w:uiPriority w:val="99"/>
    <w:semiHidden/>
    <w:rsid w:val="00487CB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487CB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487CB0"/>
  </w:style>
  <w:style w:type="paragraph" w:customStyle="1" w:styleId="text">
    <w:name w:val="text"/>
    <w:basedOn w:val="a"/>
    <w:rsid w:val="00487C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rsid w:val="00487CB0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a">
    <w:name w:val="Содержимое таблицы"/>
    <w:basedOn w:val="a"/>
    <w:rsid w:val="00487CB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13">
    <w:name w:val="Сетка таблицы1"/>
    <w:basedOn w:val="a1"/>
    <w:uiPriority w:val="59"/>
    <w:rsid w:val="0034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4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34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9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6875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7"/>
    <w:uiPriority w:val="59"/>
    <w:rsid w:val="00D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D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487CB0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87CB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нак Знак"/>
    <w:basedOn w:val="a0"/>
    <w:link w:val="1"/>
    <w:rsid w:val="00487C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4">
    <w:name w:val="Текст сноски Знак"/>
    <w:basedOn w:val="a0"/>
    <w:link w:val="a5"/>
    <w:uiPriority w:val="99"/>
    <w:semiHidden/>
    <w:rsid w:val="00487CB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487C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487CB0"/>
    <w:rPr>
      <w:sz w:val="20"/>
      <w:szCs w:val="20"/>
    </w:rPr>
  </w:style>
  <w:style w:type="paragraph" w:styleId="a6">
    <w:name w:val="List Paragraph"/>
    <w:basedOn w:val="a"/>
    <w:uiPriority w:val="34"/>
    <w:qFormat/>
    <w:rsid w:val="00487CB0"/>
    <w:pPr>
      <w:ind w:left="720"/>
      <w:contextualSpacing/>
    </w:pPr>
  </w:style>
  <w:style w:type="table" w:styleId="a7">
    <w:name w:val="Table Grid"/>
    <w:basedOn w:val="a1"/>
    <w:uiPriority w:val="59"/>
    <w:rsid w:val="0048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9"/>
    <w:uiPriority w:val="99"/>
    <w:semiHidden/>
    <w:rsid w:val="00487CB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487CB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487CB0"/>
  </w:style>
  <w:style w:type="paragraph" w:customStyle="1" w:styleId="text">
    <w:name w:val="text"/>
    <w:basedOn w:val="a"/>
    <w:rsid w:val="00487C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rsid w:val="00487CB0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a">
    <w:name w:val="Содержимое таблицы"/>
    <w:basedOn w:val="a"/>
    <w:rsid w:val="00487CB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13">
    <w:name w:val="Сетка таблицы1"/>
    <w:basedOn w:val="a1"/>
    <w:uiPriority w:val="59"/>
    <w:rsid w:val="0034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4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34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9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6875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7"/>
    <w:uiPriority w:val="59"/>
    <w:rsid w:val="00D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D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E05A-FA29-4BA9-AF8B-CA2B512F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берозова</cp:lastModifiedBy>
  <cp:revision>2</cp:revision>
  <cp:lastPrinted>2017-04-24T13:14:00Z</cp:lastPrinted>
  <dcterms:created xsi:type="dcterms:W3CDTF">2017-05-02T06:13:00Z</dcterms:created>
  <dcterms:modified xsi:type="dcterms:W3CDTF">2017-05-02T06:13:00Z</dcterms:modified>
</cp:coreProperties>
</file>